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hanted Cottage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hanted Cot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34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Enchanted Cot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